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FF3790" w:rsidP="00FF3790">
      <w:pPr>
        <w:pStyle w:val="BodyText"/>
        <w:tabs>
          <w:tab w:val="left" w:pos="3606"/>
          <w:tab w:val="right" w:pos="7740"/>
        </w:tabs>
        <w:spacing w:line="360" w:lineRule="auto"/>
      </w:pPr>
      <w:r>
        <w:tab/>
      </w:r>
    </w:p>
    <w:p w:rsidR="004F2EBA" w:rsidRDefault="00C6191A" w:rsidP="00452D92">
      <w:pPr>
        <w:pStyle w:val="BodyText"/>
        <w:tabs>
          <w:tab w:val="right" w:pos="7740"/>
        </w:tabs>
        <w:spacing w:line="360" w:lineRule="auto"/>
        <w:jc w:val="center"/>
      </w:pPr>
      <w:r>
        <w:t xml:space="preserve">II. </w:t>
      </w:r>
      <w:r w:rsidR="007D2E62">
        <w:t>RELATED WORK</w:t>
      </w:r>
    </w:p>
    <w:p w:rsidR="007D2E62" w:rsidRDefault="007D2E62" w:rsidP="007D2E62">
      <w:pPr>
        <w:pStyle w:val="BodyText"/>
        <w:tabs>
          <w:tab w:val="right" w:pos="7740"/>
        </w:tabs>
        <w:spacing w:line="360" w:lineRule="auto"/>
      </w:pPr>
      <w:r w:rsidRPr="007D2E62">
        <w:t xml:space="preserve">We first briefly introduce the GPU architecture, and then review </w:t>
      </w:r>
      <w:r>
        <w:t>the GFKM</w:t>
      </w:r>
      <w:r w:rsidRPr="007D2E62">
        <w:t xml:space="preserve"> algorithms.</w:t>
      </w:r>
    </w:p>
    <w:p w:rsidR="007D2E62" w:rsidRDefault="00636BAF" w:rsidP="00636BAF">
      <w:pPr>
        <w:pStyle w:val="BodyText"/>
        <w:tabs>
          <w:tab w:val="right" w:pos="7740"/>
        </w:tabs>
        <w:spacing w:line="360" w:lineRule="auto"/>
      </w:pPr>
      <w:r w:rsidRPr="00636BAF">
        <w:t>A.</w:t>
      </w:r>
      <w:r>
        <w:t xml:space="preserve"> </w:t>
      </w:r>
      <w:r w:rsidR="007D2E62">
        <w:t>The GPU architecture</w:t>
      </w:r>
    </w:p>
    <w:p w:rsidR="00636BAF" w:rsidRDefault="00636BAF" w:rsidP="00636BAF">
      <w:pPr>
        <w:pStyle w:val="BodyText"/>
        <w:tabs>
          <w:tab w:val="right" w:pos="7740"/>
        </w:tabs>
        <w:spacing w:line="360" w:lineRule="auto"/>
      </w:pPr>
      <w:r>
        <w:t>B. The 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8" o:title=""/>
          </v:shape>
          <o:OLEObject Type="Embed" ProgID="Equation.3" ShapeID="_x0000_i1025" DrawAspect="Content" ObjectID="_1481830413"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5pt;height:18.15pt" o:ole="">
            <v:imagedata r:id="rId10" o:title=""/>
          </v:shape>
          <o:OLEObject Type="Embed" ProgID="Equation.3" ShapeID="_x0000_i1026" DrawAspect="Content" ObjectID="_1481830414"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5pt;height:18.15pt" o:ole="">
            <v:imagedata r:id="rId10" o:title=""/>
          </v:shape>
          <o:OLEObject Type="Embed" ProgID="Equation.3" ShapeID="_x0000_i1027" DrawAspect="Content" ObjectID="_1481830415"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3pt;height:19.4pt" o:ole="">
            <v:imagedata r:id="rId13" o:title=""/>
          </v:shape>
          <o:OLEObject Type="Embed" ProgID="Equation.3" ShapeID="_x0000_i1028" DrawAspect="Content" ObjectID="_1481830416" r:id="rId14"/>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6.9pt;height:20.65pt" o:ole="">
            <v:imagedata r:id="rId15" o:title=""/>
          </v:shape>
          <o:OLEObject Type="Embed" ProgID="Equation.3" ShapeID="_x0000_i1029" DrawAspect="Content" ObjectID="_1481830417"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5pt;height:20.65pt" o:ole="">
            <v:imagedata r:id="rId17" o:title=""/>
          </v:shape>
          <o:OLEObject Type="Embed" ProgID="Equation.3" ShapeID="_x0000_i1030" DrawAspect="Content" ObjectID="_1481830418" r:id="rId18"/>
        </w:object>
      </w:r>
      <w:r w:rsidR="009876B2">
        <w:rPr>
          <w:rFonts w:hint="eastAsia"/>
        </w:rPr>
        <w:t xml:space="preserve"> = </w:t>
      </w:r>
      <w:r w:rsidR="009876B2" w:rsidRPr="00AC4131">
        <w:rPr>
          <w:b/>
          <w:position w:val="-14"/>
        </w:rPr>
        <w:object w:dxaOrig="340" w:dyaOrig="400">
          <v:shape id="_x0000_i1031" type="#_x0000_t75" style="width:16.9pt;height:20.65pt" o:ole="">
            <v:imagedata r:id="rId15" o:title=""/>
          </v:shape>
          <o:OLEObject Type="Embed" ProgID="Equation.3" ShapeID="_x0000_i1031" DrawAspect="Content" ObjectID="_1481830419" r:id="rId19"/>
        </w:object>
      </w:r>
      <w:r w:rsidR="009876B2">
        <w:rPr>
          <w:rFonts w:hint="eastAsia"/>
        </w:rPr>
        <w:t xml:space="preserve">; otherwise let </w:t>
      </w:r>
      <w:r w:rsidR="009876B2" w:rsidRPr="00AC4131">
        <w:rPr>
          <w:position w:val="-14"/>
        </w:rPr>
        <w:object w:dxaOrig="360" w:dyaOrig="380">
          <v:shape id="_x0000_i1032" type="#_x0000_t75" style="width:17.55pt;height:19.4pt" o:ole="">
            <v:imagedata r:id="rId20" o:title=""/>
          </v:shape>
          <o:OLEObject Type="Embed" ProgID="Equation.3" ShapeID="_x0000_i1032" DrawAspect="Content" ObjectID="_1481830420"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4pt;height:20.65pt" o:ole="">
            <v:imagedata r:id="rId22" o:title=""/>
          </v:shape>
          <o:OLEObject Type="Embed" ProgID="Equation.3" ShapeID="_x0000_i1033" DrawAspect="Content" ObjectID="_1481830421" r:id="rId23"/>
        </w:object>
      </w:r>
      <w:r>
        <w:rPr>
          <w:b/>
        </w:rPr>
        <w:t xml:space="preserve"> </w:t>
      </w:r>
      <w:r>
        <w:rPr>
          <w:rFonts w:hint="eastAsia"/>
        </w:rPr>
        <w:t>=</w:t>
      </w:r>
      <w:r>
        <w:t xml:space="preserve"> </w:t>
      </w:r>
      <w:r w:rsidRPr="00DC79AE">
        <w:rPr>
          <w:position w:val="-42"/>
        </w:rPr>
        <w:object w:dxaOrig="2659" w:dyaOrig="999">
          <v:shape id="_x0000_i1034" type="#_x0000_t75" style="width:132.75pt;height:50.1pt" o:ole="">
            <v:imagedata r:id="rId24" o:title=""/>
          </v:shape>
          <o:OLEObject Type="Embed" ProgID="Equation.3" ShapeID="_x0000_i1034" DrawAspect="Content" ObjectID="_1481830422"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5pt;height:1in" o:ole="">
            <v:imagedata r:id="rId26" o:title=""/>
          </v:shape>
          <o:OLEObject Type="Embed" ProgID="Equation.3" ShapeID="_x0000_i1035" DrawAspect="Content" ObjectID="_1481830423"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3pt;height:19.4pt" o:ole="">
            <v:imagedata r:id="rId13" o:title=""/>
          </v:shape>
          <o:OLEObject Type="Embed" ProgID="Equation.3" ShapeID="_x0000_i1036" DrawAspect="Content" ObjectID="_1481830424" r:id="rId28"/>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05pt" o:ole="">
            <v:imagedata r:id="rId29" o:title=""/>
          </v:shape>
          <o:OLEObject Type="Embed" ProgID="Equation.3" ShapeID="_x0000_i1037" DrawAspect="Content" ObjectID="_1481830425"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05pt" o:ole="">
            <v:imagedata r:id="rId31" o:title=""/>
          </v:shape>
          <o:OLEObject Type="Embed" ProgID="Equation.3" ShapeID="_x0000_i1038" DrawAspect="Content" ObjectID="_1481830426" r:id="rId32"/>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bookmarkStart w:id="0" w:name="_GoBack"/>
      <w:bookmarkEnd w:id="0"/>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65pt" o:ole="">
            <v:imagedata r:id="rId33" o:title=""/>
          </v:shape>
          <o:OLEObject Type="Embed" ProgID="Equation.3" ShapeID="_x0000_i1039" DrawAspect="Content" ObjectID="_1481830427"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 xml:space="preserve">pdating memberships </w:t>
      </w:r>
      <w:r w:rsidR="006D5517" w:rsidRPr="00CC61A4">
        <w:rPr>
          <w:position w:val="-14"/>
        </w:rPr>
        <w:object w:dxaOrig="360" w:dyaOrig="400">
          <v:shape id="_x0000_i1040" type="#_x0000_t75" style="width:17.55pt;height:20.65pt" o:ole="">
            <v:imagedata r:id="rId17" o:title=""/>
          </v:shape>
          <o:OLEObject Type="Embed" ProgID="Equation.3" ShapeID="_x0000_i1040" DrawAspect="Content" ObjectID="_1481830428" r:id="rId35"/>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05pt;height:20.65pt" o:ole="">
            <v:imagedata r:id="rId36" o:title=""/>
          </v:shape>
          <o:OLEObject Type="Embed" ProgID="Equation.3" ShapeID="_x0000_i1041" DrawAspect="Content" ObjectID="_1481830429" r:id="rId37"/>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cluster indices and point indices, respectively. </w:t>
      </w:r>
      <w:r w:rsidR="005107D9">
        <w:t xml:space="preserve">To reduce </w:t>
      </w:r>
      <w:r w:rsidR="005107D9" w:rsidRPr="00675779">
        <w:rPr>
          <w:position w:val="-14"/>
        </w:rPr>
        <w:object w:dxaOrig="360" w:dyaOrig="400">
          <v:shape id="_x0000_i1042" type="#_x0000_t75" style="width:17.55pt;height:20.65pt" o:ole="">
            <v:imagedata r:id="rId38" o:title=""/>
          </v:shape>
          <o:OLEObject Type="Embed" ProgID="Equation.3" ShapeID="_x0000_i1042" DrawAspect="Content" ObjectID="_1481830430" r:id="rId39"/>
        </w:object>
      </w:r>
      <w:r w:rsidR="005107D9">
        <w:t xml:space="preserve"> and points for each 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Each kernel processes each dimension of centroids,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65pt" o:ole="">
            <v:imagedata r:id="rId36" o:title=""/>
          </v:shape>
          <o:OLEObject Type="Embed" ProgID="Equation.3" ShapeID="_x0000_i1043" DrawAspect="Content" ObjectID="_1481830431" r:id="rId40"/>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65pt" o:ole="">
            <v:imagedata r:id="rId36" o:title=""/>
          </v:shape>
          <o:OLEObject Type="Embed" ProgID="Equation.3" ShapeID="_x0000_i1044" DrawAspect="Content" ObjectID="_1481830432" r:id="rId41"/>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65pt" o:ole="">
            <v:imagedata r:id="rId36" o:title=""/>
          </v:shape>
          <o:OLEObject Type="Embed" ProgID="Equation.3" ShapeID="_x0000_i1045" DrawAspect="Content" ObjectID="_1481830433" r:id="rId42"/>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65pt" o:ole="">
            <v:imagedata r:id="rId36" o:title=""/>
          </v:shape>
          <o:OLEObject Type="Embed" ProgID="Equation.3" ShapeID="_x0000_i1046" DrawAspect="Content" ObjectID="_1481830434" r:id="rId43"/>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w:t>
      </w:r>
      <w:r w:rsidRPr="00A31DDB">
        <w:lastRenderedPageBreak/>
        <w:t xml:space="preserve">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w:lastRenderedPageBreak/>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CA5FD2"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A5FD2" w:rsidRPr="00D8680C" w:rsidRDefault="00CA5FD2" w:rsidP="00D8680C">
      <w:pPr>
        <w:spacing w:after="0" w:line="360" w:lineRule="auto"/>
        <w:ind w:left="539" w:hanging="539"/>
      </w:pPr>
      <w:r w:rsidRPr="00C6191A">
        <w:t xml:space="preserve">Algorithm </w:t>
      </w:r>
      <w:r>
        <w:t>7</w:t>
      </w:r>
      <w:r w:rsidRPr="00C6191A">
        <w:t>:</w:t>
      </w:r>
      <w:r>
        <w:t xml:space="preserve"> Calculating the histogram 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from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0]=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w:lastRenderedPageBreak/>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7" type="#_x0000_t75" style="width:17.55pt;height:20.65pt" o:ole="">
            <v:imagedata r:id="rId44" o:title=""/>
          </v:shape>
          <o:OLEObject Type="Embed" ProgID="Equation.3" ShapeID="_x0000_i1047" DrawAspect="Content" ObjectID="_1481830435" r:id="rId45"/>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w:lastRenderedPageBreak/>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8" type="#_x0000_t75" style="width:29.45pt;height:20.65pt" o:ole="">
            <v:imagedata r:id="rId46" o:title=""/>
          </v:shape>
          <o:OLEObject Type="Embed" ProgID="Equation.3" ShapeID="_x0000_i1048" DrawAspect="Content" ObjectID="_1481830436" r:id="rId47"/>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lastRenderedPageBreak/>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49" type="#_x0000_t75" style="width:16.3pt;height:19.4pt" o:ole="">
            <v:imagedata r:id="rId13" o:title=""/>
          </v:shape>
          <o:OLEObject Type="Embed" ProgID="Equation.3" ShapeID="_x0000_i1049" DrawAspect="Content" ObjectID="_1481830437" r:id="rId48"/>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0" type="#_x0000_t75" style="width:15.05pt;height:20.65pt" o:ole="">
            <v:imagedata r:id="rId36" o:title=""/>
          </v:shape>
          <o:OLEObject Type="Embed" ProgID="Equation.3" ShapeID="_x0000_i1050" DrawAspect="Content" ObjectID="_1481830438" r:id="rId49"/>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w:lastRenderedPageBreak/>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1" type="#_x0000_t75" style="width:15.05pt;height:20.65pt" o:ole="">
            <v:imagedata r:id="rId36" o:title=""/>
          </v:shape>
          <o:OLEObject Type="Embed" ProgID="Equation.3" ShapeID="_x0000_i1051" DrawAspect="Content" ObjectID="_1481830439" r:id="rId50"/>
        </w:object>
      </w:r>
      <w:r w:rsidR="009C5364">
        <w:t xml:space="preserve">and </w:t>
      </w:r>
      <w:r w:rsidR="009C5364" w:rsidRPr="00CC61A4">
        <w:rPr>
          <w:position w:val="-14"/>
        </w:rPr>
        <w:object w:dxaOrig="600" w:dyaOrig="400">
          <v:shape id="_x0000_i1052" type="#_x0000_t75" style="width:30.05pt;height:20.65pt" o:ole="">
            <v:imagedata r:id="rId51" o:title=""/>
          </v:shape>
          <o:OLEObject Type="Embed" ProgID="Equation.3" ShapeID="_x0000_i1052" DrawAspect="Content" ObjectID="_1481830440" r:id="rId52"/>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w:lastRenderedPageBreak/>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lastRenderedPageBreak/>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The updating </w:t>
      </w:r>
      <w:r w:rsidR="00FA077D" w:rsidRPr="00FA077D">
        <w:rPr>
          <w:i/>
        </w:rPr>
        <w:t>NNT</w:t>
      </w:r>
      <w:r w:rsidR="00FA077D">
        <w:t xml:space="preserve"> and </w:t>
      </w:r>
      <w:r w:rsidR="00FA077D">
        <w:rPr>
          <w:i/>
        </w:rPr>
        <w:t>J</w:t>
      </w:r>
      <w:r w:rsidR="00FA077D">
        <w:t xml:space="preserve"> on GPU is </w:t>
      </w:r>
      <w:r w:rsidR="00FD29DF">
        <w:t>fif</w:t>
      </w:r>
      <w:r w:rsidR="00FA077D">
        <w:t xml:space="preserve">teen times faster than on CPU. The updating centroids step </w:t>
      </w:r>
      <w:r w:rsidR="00D20C54">
        <w:t>..</w:t>
      </w:r>
      <w:r w:rsidR="00FA077D">
        <w:t>. In this example, the r</w:t>
      </w:r>
      <w:r w:rsidR="00AE2045">
        <w:t>unning on GPU is</w:t>
      </w:r>
      <w:r w:rsidR="00F17757">
        <w:t xml:space="preserve">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Table 1</w:t>
      </w:r>
      <w:r w:rsidR="00BA28E2">
        <w:t xml:space="preserve">: </w:t>
      </w:r>
      <w:r w:rsidR="000A0F22" w:rsidRPr="000A0F22">
        <w:t xml:space="preserve">The averag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56" w:rsidRDefault="003F4F56" w:rsidP="003249A5">
      <w:pPr>
        <w:spacing w:after="0" w:line="240" w:lineRule="auto"/>
      </w:pPr>
      <w:r>
        <w:separator/>
      </w:r>
    </w:p>
  </w:endnote>
  <w:endnote w:type="continuationSeparator" w:id="0">
    <w:p w:rsidR="003F4F56" w:rsidRDefault="003F4F56"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FF3790" w:rsidRDefault="00FF3790">
        <w:pPr>
          <w:pStyle w:val="Footer"/>
          <w:jc w:val="center"/>
        </w:pPr>
        <w:r>
          <w:fldChar w:fldCharType="begin"/>
        </w:r>
        <w:r>
          <w:instrText xml:space="preserve"> PAGE   \* MERGEFORMAT </w:instrText>
        </w:r>
        <w:r>
          <w:fldChar w:fldCharType="separate"/>
        </w:r>
        <w:r w:rsidR="0056625F">
          <w:rPr>
            <w:noProof/>
          </w:rPr>
          <w:t>15</w:t>
        </w:r>
        <w:r>
          <w:rPr>
            <w:noProof/>
          </w:rPr>
          <w:fldChar w:fldCharType="end"/>
        </w:r>
      </w:p>
    </w:sdtContent>
  </w:sdt>
  <w:p w:rsidR="00FF3790" w:rsidRDefault="00FF3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56" w:rsidRDefault="003F4F56" w:rsidP="003249A5">
      <w:pPr>
        <w:spacing w:after="0" w:line="240" w:lineRule="auto"/>
      </w:pPr>
      <w:r>
        <w:separator/>
      </w:r>
    </w:p>
  </w:footnote>
  <w:footnote w:type="continuationSeparator" w:id="0">
    <w:p w:rsidR="003F4F56" w:rsidRDefault="003F4F56"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03849"/>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6E2F"/>
    <w:rsid w:val="000A0F22"/>
    <w:rsid w:val="000A5CA9"/>
    <w:rsid w:val="000B2117"/>
    <w:rsid w:val="000B58E6"/>
    <w:rsid w:val="000B5ECF"/>
    <w:rsid w:val="000B6015"/>
    <w:rsid w:val="000E2B19"/>
    <w:rsid w:val="000F4883"/>
    <w:rsid w:val="0011057C"/>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1DD"/>
    <w:rsid w:val="00213367"/>
    <w:rsid w:val="00223220"/>
    <w:rsid w:val="00230EEC"/>
    <w:rsid w:val="0023382E"/>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2E62"/>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C4"/>
    <w:rsid w:val="009B58A9"/>
    <w:rsid w:val="009C5364"/>
    <w:rsid w:val="009D4645"/>
    <w:rsid w:val="009D5A80"/>
    <w:rsid w:val="009D7E0F"/>
    <w:rsid w:val="009F04F1"/>
    <w:rsid w:val="00A02B4D"/>
    <w:rsid w:val="00A10BFB"/>
    <w:rsid w:val="00A10CF8"/>
    <w:rsid w:val="00A130D1"/>
    <w:rsid w:val="00A266DC"/>
    <w:rsid w:val="00A31DDB"/>
    <w:rsid w:val="00A33647"/>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56D7"/>
    <w:rsid w:val="00B54896"/>
    <w:rsid w:val="00B55D8D"/>
    <w:rsid w:val="00B70446"/>
    <w:rsid w:val="00B7280B"/>
    <w:rsid w:val="00B75612"/>
    <w:rsid w:val="00B8587A"/>
    <w:rsid w:val="00B94EF9"/>
    <w:rsid w:val="00BA05CA"/>
    <w:rsid w:val="00BA28E2"/>
    <w:rsid w:val="00BA60D4"/>
    <w:rsid w:val="00BA7775"/>
    <w:rsid w:val="00BB2DED"/>
    <w:rsid w:val="00BB61D1"/>
    <w:rsid w:val="00BC114B"/>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CF50DE"/>
    <w:rsid w:val="00D0468C"/>
    <w:rsid w:val="00D12CA6"/>
    <w:rsid w:val="00D13A87"/>
    <w:rsid w:val="00D20C54"/>
    <w:rsid w:val="00D25059"/>
    <w:rsid w:val="00D35AFB"/>
    <w:rsid w:val="00D426D3"/>
    <w:rsid w:val="00D7204A"/>
    <w:rsid w:val="00D7609A"/>
    <w:rsid w:val="00D84321"/>
    <w:rsid w:val="00D8680C"/>
    <w:rsid w:val="00DA748A"/>
    <w:rsid w:val="00DB1786"/>
    <w:rsid w:val="00DB7FC7"/>
    <w:rsid w:val="00DC38AF"/>
    <w:rsid w:val="00DC742F"/>
    <w:rsid w:val="00DC78E9"/>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371A"/>
    <w:rsid w:val="00E66A5D"/>
    <w:rsid w:val="00E754CD"/>
    <w:rsid w:val="00E7628B"/>
    <w:rsid w:val="00E77F8E"/>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9DF"/>
    <w:rsid w:val="00FD2CB3"/>
    <w:rsid w:val="00FD42DA"/>
    <w:rsid w:val="00FD6177"/>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6.bin"/><Relationship Id="rId57"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oleObject" Target="embeddings/oleObject28.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202C-00AE-4A6D-A986-332291DB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15</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28</cp:revision>
  <dcterms:created xsi:type="dcterms:W3CDTF">2014-07-06T06:48:00Z</dcterms:created>
  <dcterms:modified xsi:type="dcterms:W3CDTF">2015-01-03T14:44:00Z</dcterms:modified>
  <cp:category>Thesis</cp:category>
</cp:coreProperties>
</file>